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B6" w:rsidRDefault="00F538B6" w:rsidP="005A2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538B6" w:rsidRDefault="005A284A" w:rsidP="00F53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F538B6">
        <w:rPr>
          <w:rFonts w:ascii="Times New Roman" w:hAnsi="Times New Roman" w:cs="Times New Roman"/>
          <w:sz w:val="24"/>
          <w:szCs w:val="24"/>
        </w:rPr>
        <w:t xml:space="preserve"> по МБОУ УГ№3 </w:t>
      </w:r>
    </w:p>
    <w:p w:rsidR="00AB1830" w:rsidRPr="00CD237C" w:rsidRDefault="00F538B6" w:rsidP="005A2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О.Г. Макарова</w:t>
      </w:r>
    </w:p>
    <w:p w:rsidR="005A284A" w:rsidRPr="00CD237C" w:rsidRDefault="00F538B6" w:rsidP="005A2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0» января 2021</w:t>
      </w:r>
      <w:r w:rsidR="005A284A" w:rsidRPr="00CD237C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7/2-О</w:t>
      </w:r>
    </w:p>
    <w:p w:rsidR="00AB1830" w:rsidRPr="00CD237C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организации работ на 2020-2021 годы 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 xml:space="preserve">разработке </w:t>
      </w:r>
      <w:r w:rsidR="004E2FB4" w:rsidRPr="00CD237C">
        <w:rPr>
          <w:rFonts w:ascii="Times New Roman" w:hAnsi="Times New Roman" w:cs="Times New Roman"/>
          <w:b/>
          <w:sz w:val="24"/>
          <w:szCs w:val="24"/>
        </w:rPr>
        <w:t xml:space="preserve">и внедрению 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CD237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>ы</w:t>
      </w:r>
      <w:r w:rsidRPr="00CD237C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 xml:space="preserve"> и календарного плана воспитательной работы</w:t>
      </w:r>
    </w:p>
    <w:p w:rsidR="00AB1830" w:rsidRPr="00DE1090" w:rsidRDefault="00AB1830" w:rsidP="00DE109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E10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</w:t>
      </w:r>
      <w:r w:rsidR="00DE1090" w:rsidRPr="00DE1090">
        <w:rPr>
          <w:rFonts w:ascii="Times New Roman" w:hAnsi="Times New Roman" w:cs="Times New Roman"/>
          <w:b/>
          <w:u w:val="single"/>
        </w:rPr>
        <w:t>Муниципальное бюджетное общеобразовательное учреждение «Удомельская гимназия №3 им. О.Г.Макарова»</w:t>
      </w:r>
    </w:p>
    <w:p w:rsidR="00AB1830" w:rsidRPr="00CD237C" w:rsidRDefault="004D1AE1" w:rsidP="00DE10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237C">
        <w:rPr>
          <w:rFonts w:ascii="Times New Roman" w:hAnsi="Times New Roman" w:cs="Times New Roman"/>
          <w:i/>
          <w:sz w:val="24"/>
          <w:szCs w:val="24"/>
        </w:rPr>
        <w:t xml:space="preserve"> (наименование образовательной организации</w:t>
      </w:r>
      <w:r w:rsidR="00AB1830" w:rsidRPr="00CD237C">
        <w:rPr>
          <w:rFonts w:ascii="Times New Roman" w:hAnsi="Times New Roman" w:cs="Times New Roman"/>
          <w:i/>
          <w:sz w:val="24"/>
          <w:szCs w:val="24"/>
        </w:rPr>
        <w:t>)</w:t>
      </w:r>
    </w:p>
    <w:p w:rsidR="004D1AE1" w:rsidRPr="00CD237C" w:rsidRDefault="004D1AE1" w:rsidP="00DE10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1AE1" w:rsidRPr="00CD237C" w:rsidRDefault="004D1AE1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Дорожная карта  является инструментом по оптимизации процесса разработки рабочей программы воспитания  и календарного плана воспитательной работы в образовательной организации.</w:t>
      </w:r>
    </w:p>
    <w:p w:rsidR="004D1AE1" w:rsidRPr="00CD237C" w:rsidRDefault="004D1AE1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D237C">
        <w:rPr>
          <w:rFonts w:ascii="Times New Roman" w:hAnsi="Times New Roman" w:cs="Times New Roman"/>
          <w:sz w:val="24"/>
          <w:szCs w:val="24"/>
        </w:rPr>
        <w:t xml:space="preserve">системная </w:t>
      </w:r>
      <w:r w:rsidRPr="00CD237C">
        <w:rPr>
          <w:rFonts w:ascii="Times New Roman" w:hAnsi="Times New Roman" w:cs="Times New Roman"/>
          <w:sz w:val="24"/>
          <w:szCs w:val="24"/>
        </w:rPr>
        <w:t>организация деятельности педагогического коллектива и общественности по разработке р</w:t>
      </w:r>
      <w:r w:rsidR="005A284A" w:rsidRPr="00CD237C">
        <w:rPr>
          <w:rFonts w:ascii="Times New Roman" w:hAnsi="Times New Roman" w:cs="Times New Roman"/>
          <w:sz w:val="24"/>
          <w:szCs w:val="24"/>
        </w:rPr>
        <w:t>абочей программы воспитания</w:t>
      </w:r>
      <w:r w:rsidRPr="00CD23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284A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Дорожная карта </w:t>
      </w:r>
      <w:r w:rsidR="005A284A" w:rsidRPr="00CD237C">
        <w:rPr>
          <w:rFonts w:ascii="Times New Roman" w:hAnsi="Times New Roman" w:cs="Times New Roman"/>
          <w:sz w:val="24"/>
          <w:szCs w:val="24"/>
        </w:rPr>
        <w:t xml:space="preserve"> представляет с</w:t>
      </w:r>
      <w:r w:rsidRPr="00CD237C">
        <w:rPr>
          <w:rFonts w:ascii="Times New Roman" w:hAnsi="Times New Roman" w:cs="Times New Roman"/>
          <w:sz w:val="24"/>
          <w:szCs w:val="24"/>
        </w:rPr>
        <w:t xml:space="preserve">обой систему мероприятий по следующим </w:t>
      </w:r>
      <w:r w:rsidR="005A284A" w:rsidRPr="00CD237C">
        <w:rPr>
          <w:rFonts w:ascii="Times New Roman" w:hAnsi="Times New Roman" w:cs="Times New Roman"/>
          <w:sz w:val="24"/>
          <w:szCs w:val="24"/>
        </w:rPr>
        <w:t xml:space="preserve"> направлениям:</w:t>
      </w:r>
    </w:p>
    <w:p w:rsidR="006018EB" w:rsidRPr="00CD237C" w:rsidRDefault="005A284A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ое обеспечение; 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>-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 мероприятия содержательного характера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257664" w:rsidRPr="00CD237C">
        <w:rPr>
          <w:rFonts w:ascii="Times New Roman" w:hAnsi="Times New Roman" w:cs="Times New Roman"/>
          <w:sz w:val="24"/>
          <w:szCs w:val="24"/>
        </w:rPr>
        <w:t xml:space="preserve">рабочей программы воспитания </w:t>
      </w:r>
      <w:r w:rsidRPr="00CD237C">
        <w:rPr>
          <w:rFonts w:ascii="Times New Roman" w:hAnsi="Times New Roman" w:cs="Times New Roman"/>
          <w:sz w:val="24"/>
          <w:szCs w:val="24"/>
        </w:rPr>
        <w:t>с участниками образовательных отношений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>нормативно-правовое обеспечение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>кадровое обеспечение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CD237C">
        <w:rPr>
          <w:rFonts w:ascii="Times New Roman" w:hAnsi="Times New Roman" w:cs="Times New Roman"/>
          <w:sz w:val="24"/>
          <w:szCs w:val="24"/>
        </w:rPr>
        <w:t xml:space="preserve">информационно </w:t>
      </w:r>
      <w:r w:rsidR="00415DB8" w:rsidRPr="00CD237C">
        <w:rPr>
          <w:rFonts w:ascii="Times New Roman" w:hAnsi="Times New Roman" w:cs="Times New Roman"/>
          <w:sz w:val="24"/>
          <w:szCs w:val="24"/>
        </w:rPr>
        <w:t>-</w:t>
      </w:r>
      <w:r w:rsidR="00697A78">
        <w:rPr>
          <w:rFonts w:ascii="Times New Roman" w:hAnsi="Times New Roman" w:cs="Times New Roman"/>
          <w:sz w:val="24"/>
          <w:szCs w:val="24"/>
        </w:rPr>
        <w:t xml:space="preserve"> </w:t>
      </w:r>
      <w:r w:rsidR="00415DB8" w:rsidRPr="00CD237C">
        <w:rPr>
          <w:rFonts w:ascii="Times New Roman" w:hAnsi="Times New Roman" w:cs="Times New Roman"/>
          <w:sz w:val="24"/>
          <w:szCs w:val="24"/>
        </w:rPr>
        <w:t>методическое</w:t>
      </w:r>
      <w:r w:rsidRPr="00CD237C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9B6138" w:rsidRPr="00CD237C">
        <w:rPr>
          <w:rFonts w:ascii="Times New Roman" w:hAnsi="Times New Roman" w:cs="Times New Roman"/>
          <w:sz w:val="24"/>
          <w:szCs w:val="24"/>
        </w:rPr>
        <w:t xml:space="preserve"> и сопровождение процесса разработки и внедрения рабочей программы воспитания</w:t>
      </w:r>
      <w:r w:rsidRPr="00CD23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>мониторинг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 xml:space="preserve">финансовое обеспечение; </w:t>
      </w:r>
    </w:p>
    <w:p w:rsidR="00AB1830" w:rsidRPr="00CD237C" w:rsidRDefault="006018EB" w:rsidP="004E2F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>материальное техническое обеспечение.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0"/>
        <w:gridCol w:w="5016"/>
        <w:gridCol w:w="2830"/>
        <w:gridCol w:w="1666"/>
        <w:gridCol w:w="4424"/>
      </w:tblGrid>
      <w:tr w:rsidR="002327C7" w:rsidRPr="00CD237C" w:rsidTr="002E390F">
        <w:tc>
          <w:tcPr>
            <w:tcW w:w="85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166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424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73ECF" w:rsidRPr="00CD237C" w:rsidTr="007D4893">
        <w:tc>
          <w:tcPr>
            <w:tcW w:w="14786" w:type="dxa"/>
            <w:gridSpan w:val="5"/>
          </w:tcPr>
          <w:p w:rsidR="00073ECF" w:rsidRDefault="005A284A" w:rsidP="005A28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ое обеспечение</w:t>
            </w:r>
          </w:p>
          <w:p w:rsidR="00687F3C" w:rsidRPr="00CD237C" w:rsidRDefault="00687F3C" w:rsidP="00687F3C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DA7" w:rsidRPr="00CD237C" w:rsidTr="002E390F">
        <w:tc>
          <w:tcPr>
            <w:tcW w:w="850" w:type="dxa"/>
          </w:tcPr>
          <w:p w:rsidR="00487DA7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6" w:type="dxa"/>
          </w:tcPr>
          <w:p w:rsidR="00487DA7" w:rsidRPr="00CD237C" w:rsidRDefault="00487DA7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 коллектива с Федеральным законом от 31.07.2020 № 304 – ФЗ «О внесении изменений в Федеральный закон «Об образовании в Российской Федерации» по вопросам воспитания»</w:t>
            </w:r>
          </w:p>
        </w:tc>
        <w:tc>
          <w:tcPr>
            <w:tcW w:w="2830" w:type="dxa"/>
          </w:tcPr>
          <w:p w:rsidR="00487DA7" w:rsidRPr="00CD237C" w:rsidRDefault="00CC0D6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</w:p>
        </w:tc>
        <w:tc>
          <w:tcPr>
            <w:tcW w:w="1666" w:type="dxa"/>
          </w:tcPr>
          <w:p w:rsidR="00487DA7" w:rsidRPr="00CD237C" w:rsidRDefault="000D050A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87DA7" w:rsidRPr="00CD237C" w:rsidRDefault="000D050A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0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DA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DA7" w:rsidRPr="00CD237C" w:rsidRDefault="00487DA7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487DA7" w:rsidRPr="00CD237C" w:rsidRDefault="0094383D" w:rsidP="000D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0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654B8C" w:rsidRPr="000D050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0D050A" w:rsidRPr="000D050A">
              <w:rPr>
                <w:rFonts w:ascii="Times New Roman" w:hAnsi="Times New Roman" w:cs="Times New Roman"/>
                <w:sz w:val="24"/>
                <w:szCs w:val="24"/>
              </w:rPr>
              <w:t xml:space="preserve"> от 19.01 2021</w:t>
            </w:r>
            <w:r w:rsidRPr="000D050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ого заседания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 образоват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льной организации</w:t>
            </w:r>
          </w:p>
        </w:tc>
      </w:tr>
      <w:tr w:rsidR="002327C7" w:rsidRPr="00DE1090" w:rsidTr="002E390F">
        <w:tc>
          <w:tcPr>
            <w:tcW w:w="850" w:type="dxa"/>
          </w:tcPr>
          <w:p w:rsidR="00AB1830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Default="00487DA7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профессионально-общественной 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t>рабочей гр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ппы по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и календарного плана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 в образовательной организации</w:t>
            </w:r>
          </w:p>
          <w:p w:rsidR="00B9171B" w:rsidRPr="00CD237C" w:rsidRDefault="00B9171B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AB1830" w:rsidRPr="00CD237C" w:rsidRDefault="00CC0D6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УГ№3 им. О.Г. Макарова</w:t>
            </w:r>
          </w:p>
        </w:tc>
        <w:tc>
          <w:tcPr>
            <w:tcW w:w="1666" w:type="dxa"/>
          </w:tcPr>
          <w:p w:rsidR="00001AC6" w:rsidRPr="00CD237C" w:rsidRDefault="00073ECF" w:rsidP="0000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8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01AC6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AC6" w:rsidRPr="00CD237C" w:rsidRDefault="00CD2C18" w:rsidP="0000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0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C6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AB1830" w:rsidRPr="00DE1090" w:rsidRDefault="005A284A" w:rsidP="000D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CD2C18"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№4/3-О от 14.01.2021г. </w:t>
            </w: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</w:t>
            </w:r>
            <w:r w:rsidRPr="00DE10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01AC6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ой</w:t>
            </w:r>
            <w:r w:rsidR="00073ECF" w:rsidRPr="00001AC6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</w:t>
            </w:r>
            <w:r w:rsidR="00073ECF" w:rsidRPr="0000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</w:t>
            </w:r>
            <w:r w:rsidR="00487DA7" w:rsidRPr="00001AC6">
              <w:rPr>
                <w:rFonts w:ascii="Times New Roman" w:hAnsi="Times New Roman" w:cs="Times New Roman"/>
                <w:sz w:val="24"/>
                <w:szCs w:val="24"/>
              </w:rPr>
              <w:t>отке рабочей программы воспитания и календарного плана воспитательной работы</w:t>
            </w:r>
          </w:p>
        </w:tc>
      </w:tr>
      <w:tr w:rsidR="00346199" w:rsidRPr="00CD237C" w:rsidTr="002E390F">
        <w:tc>
          <w:tcPr>
            <w:tcW w:w="850" w:type="dxa"/>
          </w:tcPr>
          <w:p w:rsidR="0046282C" w:rsidRPr="00CD237C" w:rsidRDefault="0094383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46282C" w:rsidRPr="00CD237C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46199" w:rsidRPr="00CD237C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ации работ на 2020-2021 годы по разработке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ю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 </w:t>
            </w:r>
          </w:p>
          <w:p w:rsidR="0046282C" w:rsidRPr="00CD237C" w:rsidRDefault="0094383D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46282C" w:rsidRPr="00CD237C" w:rsidRDefault="00CC0D6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</w:p>
        </w:tc>
        <w:tc>
          <w:tcPr>
            <w:tcW w:w="1666" w:type="dxa"/>
          </w:tcPr>
          <w:p w:rsidR="002E390F" w:rsidRPr="00001AC6" w:rsidRDefault="003461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6282C" w:rsidRPr="00CD237C" w:rsidRDefault="003461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6282C" w:rsidRPr="00CD237C" w:rsidRDefault="00346199" w:rsidP="000D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CD2C18"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№7/2-О от 20.01.2021г. </w:t>
            </w: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дорожной карты организации работ</w:t>
            </w:r>
            <w:r w:rsidR="0094383D"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на 2020-2021 годы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ю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 и календарного плана воспитательной работы в образовательно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327C7" w:rsidRPr="00CD237C" w:rsidTr="009E2072">
        <w:trPr>
          <w:trHeight w:val="2312"/>
        </w:trPr>
        <w:tc>
          <w:tcPr>
            <w:tcW w:w="850" w:type="dxa"/>
          </w:tcPr>
          <w:p w:rsidR="00AB1830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CD237C" w:rsidRDefault="00251751" w:rsidP="00462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координатора 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для сопровождени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я работы профессионально-общественной рабочей группы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ра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>бочей программы воспитания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  <w:r w:rsidR="00A52F6A" w:rsidRPr="00CD237C">
              <w:rPr>
                <w:rFonts w:ascii="Times New Roman" w:hAnsi="Times New Roman" w:cs="Times New Roman"/>
                <w:sz w:val="24"/>
                <w:szCs w:val="24"/>
              </w:rPr>
              <w:t>, организац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и взаимодействия с муниципальным</w:t>
            </w:r>
            <w:r w:rsidR="00A52F6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ом</w:t>
            </w:r>
          </w:p>
        </w:tc>
        <w:tc>
          <w:tcPr>
            <w:tcW w:w="2830" w:type="dxa"/>
          </w:tcPr>
          <w:p w:rsidR="00AB1830" w:rsidRPr="00CD237C" w:rsidRDefault="00CC0D6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</w:p>
        </w:tc>
        <w:tc>
          <w:tcPr>
            <w:tcW w:w="1666" w:type="dxa"/>
          </w:tcPr>
          <w:p w:rsidR="002E390F" w:rsidRPr="00001AC6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A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B1830" w:rsidRPr="00CD237C" w:rsidRDefault="00073ECF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AC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AB1830" w:rsidRPr="00CD237C" w:rsidRDefault="0094383D" w:rsidP="000D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CD2C18"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№4/3-О от 14.01.2021г</w:t>
            </w: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координатора</w:t>
            </w:r>
            <w:r w:rsidR="0046282C"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вождения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бщественной рабочей группы по разработке рабочей программы воспитания и календарного плана воспитательной работы, организации взаимодействия с муниципальным координатором</w:t>
            </w:r>
          </w:p>
        </w:tc>
      </w:tr>
      <w:tr w:rsidR="00140A99" w:rsidRPr="00CD237C" w:rsidTr="002E390F">
        <w:tc>
          <w:tcPr>
            <w:tcW w:w="850" w:type="dxa"/>
          </w:tcPr>
          <w:p w:rsidR="00140A99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A99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40A99" w:rsidRPr="00CD237C" w:rsidRDefault="00140A99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установочного</w:t>
            </w:r>
            <w:r w:rsidR="0000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членов профессионально-общественной рабочей группы по разработке рабочей программы воспитания и календарного плана воспитательной работы в образовательной организации,</w:t>
            </w:r>
            <w:r w:rsidR="009E2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072" w:rsidRPr="00001AC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001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140A99" w:rsidRPr="00CD237C" w:rsidRDefault="00CC0D60" w:rsidP="00A7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A72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72778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1666" w:type="dxa"/>
          </w:tcPr>
          <w:p w:rsidR="00140A99" w:rsidRPr="00CD237C" w:rsidRDefault="00001AC6" w:rsidP="00E6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40A99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1A2A" w:rsidRPr="00CD237C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140A99" w:rsidRPr="00DE1090" w:rsidRDefault="00001AC6" w:rsidP="000D050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50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вещания</w:t>
            </w:r>
          </w:p>
        </w:tc>
      </w:tr>
      <w:tr w:rsidR="00251751" w:rsidRPr="00CD237C" w:rsidTr="002E390F">
        <w:tc>
          <w:tcPr>
            <w:tcW w:w="850" w:type="dxa"/>
          </w:tcPr>
          <w:p w:rsidR="00251751" w:rsidRPr="00CD237C" w:rsidRDefault="00D62A7B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031A2A" w:rsidP="007D48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313A3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пециального раздела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, освещения работы профессионально-общественной рабочей группы по разработке рабочей программы воспитания и календарного плана воспитательной работы</w:t>
            </w:r>
          </w:p>
          <w:p w:rsidR="00031A2A" w:rsidRDefault="00031A2A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еспечение содержательного наполнения данного раздела сайта</w:t>
            </w:r>
          </w:p>
          <w:p w:rsidR="00CD2C18" w:rsidRDefault="00CD2C1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18" w:rsidRPr="00CD237C" w:rsidRDefault="00CD2C1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251751" w:rsidRPr="00CD237C" w:rsidRDefault="00E66903" w:rsidP="00A7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за сопровождение сайта </w:t>
            </w:r>
          </w:p>
        </w:tc>
        <w:tc>
          <w:tcPr>
            <w:tcW w:w="1666" w:type="dxa"/>
          </w:tcPr>
          <w:p w:rsidR="002E390F" w:rsidRPr="00CD237C" w:rsidRDefault="00001AC6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51751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903" w:rsidRPr="00CD237C" w:rsidRDefault="00E66903" w:rsidP="007D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далее – по мере появления информации</w:t>
            </w:r>
          </w:p>
        </w:tc>
        <w:tc>
          <w:tcPr>
            <w:tcW w:w="4424" w:type="dxa"/>
          </w:tcPr>
          <w:p w:rsidR="00251751" w:rsidRPr="00CD237C" w:rsidRDefault="00E66903" w:rsidP="000D0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251751"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стоянно действующий специальный раздел по вопросам </w:t>
            </w: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воспитания, где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, в том числе, освещается ход работы профессионально-общественной рабочей группы по разработке рабочей программы воспитания и календарного плана воспитательной работы</w:t>
            </w:r>
          </w:p>
        </w:tc>
      </w:tr>
      <w:tr w:rsidR="00001AC6" w:rsidRPr="00CD237C" w:rsidTr="007D4893">
        <w:tc>
          <w:tcPr>
            <w:tcW w:w="14786" w:type="dxa"/>
            <w:gridSpan w:val="5"/>
          </w:tcPr>
          <w:p w:rsidR="00001AC6" w:rsidRDefault="00001AC6" w:rsidP="007828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содержательного характера</w:t>
            </w:r>
          </w:p>
          <w:p w:rsidR="00687F3C" w:rsidRPr="00CD237C" w:rsidRDefault="00687F3C" w:rsidP="00687F3C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C6" w:rsidRPr="00CD237C" w:rsidTr="002E390F">
        <w:tc>
          <w:tcPr>
            <w:tcW w:w="850" w:type="dxa"/>
          </w:tcPr>
          <w:p w:rsidR="00001AC6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1AC6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а рабочей программы воспитания 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проекта рабочей программы воспитания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1. «Особенности организуемого в школе воспитательного процесса»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2. «Цель и задачи воспитания»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3. «Виды, формы и содержание деятельности»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ариантные модули: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лассное руководство»; 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урок»; 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урсы внеурочной деятельности»;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родителями»;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Самоуправление»;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Профориентация»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тивные модули: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лючевые общешкольные дела»;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общественные объединения»;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е </w:t>
            </w:r>
            <w:proofErr w:type="spell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и, экспедиции, походы»; </w:t>
            </w:r>
          </w:p>
          <w:p w:rsidR="00001AC6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едметно - эстетической среды»</w:t>
            </w:r>
          </w:p>
          <w:p w:rsidR="0087436D" w:rsidRPr="00CD237C" w:rsidRDefault="0087436D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4. «Основные направления самоанализа воспитательной работы»</w:t>
            </w:r>
          </w:p>
        </w:tc>
        <w:tc>
          <w:tcPr>
            <w:tcW w:w="2830" w:type="dxa"/>
          </w:tcPr>
          <w:p w:rsidR="00001AC6" w:rsidRPr="00CD237C" w:rsidRDefault="00001AC6" w:rsidP="00A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</w:t>
            </w:r>
            <w:r w:rsidR="00A72778">
              <w:rPr>
                <w:rFonts w:ascii="Times New Roman" w:hAnsi="Times New Roman" w:cs="Times New Roman"/>
                <w:sz w:val="24"/>
                <w:szCs w:val="24"/>
              </w:rPr>
              <w:t>ного плана ВР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778" w:rsidRDefault="00A72778" w:rsidP="007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6" w:rsidRPr="00CD237C" w:rsidRDefault="00001AC6" w:rsidP="00782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72778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001AC6" w:rsidRPr="00CD237C" w:rsidRDefault="00001AC6" w:rsidP="0060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01AC6" w:rsidRPr="00CD237C" w:rsidRDefault="00001AC6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001AC6" w:rsidRPr="00CD237C" w:rsidRDefault="0087436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01AC6" w:rsidRDefault="00001AC6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001AC6" w:rsidRPr="00DE1090" w:rsidRDefault="00001AC6" w:rsidP="00AB1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4" w:type="dxa"/>
          </w:tcPr>
          <w:p w:rsidR="00001AC6" w:rsidRPr="00CD237C" w:rsidRDefault="00001AC6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ект  рабочей программы воспитания</w:t>
            </w:r>
          </w:p>
          <w:p w:rsidR="00001AC6" w:rsidRPr="00CD237C" w:rsidRDefault="00001AC6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6" w:rsidRPr="00CD237C" w:rsidRDefault="00001AC6" w:rsidP="00346199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001AC6" w:rsidRPr="00CD237C" w:rsidTr="002E390F">
        <w:tc>
          <w:tcPr>
            <w:tcW w:w="850" w:type="dxa"/>
          </w:tcPr>
          <w:p w:rsidR="00001AC6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1AC6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воспитательной работы  для каждого уровня образования</w:t>
            </w: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</w:tcPr>
          <w:p w:rsidR="00001AC6" w:rsidRDefault="00001AC6" w:rsidP="00A7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</w:t>
            </w:r>
            <w:r w:rsidR="00A72778">
              <w:rPr>
                <w:rFonts w:ascii="Times New Roman" w:hAnsi="Times New Roman" w:cs="Times New Roman"/>
                <w:sz w:val="24"/>
                <w:szCs w:val="24"/>
              </w:rPr>
              <w:t>ного плана ВР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778" w:rsidRDefault="00A72778" w:rsidP="00A7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</w:p>
          <w:p w:rsidR="00687F3C" w:rsidRPr="00CD237C" w:rsidRDefault="00687F3C" w:rsidP="00A727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87436D" w:rsidRDefault="0087436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001AC6" w:rsidRDefault="00001AC6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01AC6" w:rsidRPr="00DE1090" w:rsidRDefault="00001AC6" w:rsidP="00AB1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4" w:type="dxa"/>
          </w:tcPr>
          <w:p w:rsidR="00001AC6" w:rsidRPr="00CD237C" w:rsidRDefault="00001AC6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 образовательной организации на 2021/22 учебный год</w:t>
            </w:r>
          </w:p>
        </w:tc>
      </w:tr>
      <w:tr w:rsidR="00001AC6" w:rsidRPr="00CD237C" w:rsidTr="007D4893">
        <w:tc>
          <w:tcPr>
            <w:tcW w:w="14786" w:type="dxa"/>
            <w:gridSpan w:val="5"/>
          </w:tcPr>
          <w:p w:rsidR="00001AC6" w:rsidRDefault="00001AC6" w:rsidP="002576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ение проекта рабочей программы воспитания с участниками образовательных отношений</w:t>
            </w:r>
          </w:p>
          <w:p w:rsidR="00687F3C" w:rsidRPr="00CD237C" w:rsidRDefault="00687F3C" w:rsidP="00687F3C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AC6" w:rsidRPr="00CD237C" w:rsidTr="002E390F">
        <w:tc>
          <w:tcPr>
            <w:tcW w:w="850" w:type="dxa"/>
          </w:tcPr>
          <w:p w:rsidR="00001AC6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1AC6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001AC6" w:rsidRPr="00CD237C" w:rsidRDefault="00001AC6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суждение проекта рабочей программы воспитания на педагогическом совете образовательной организации</w:t>
            </w:r>
          </w:p>
        </w:tc>
        <w:tc>
          <w:tcPr>
            <w:tcW w:w="2830" w:type="dxa"/>
          </w:tcPr>
          <w:p w:rsidR="00A72778" w:rsidRDefault="00A72778" w:rsidP="00A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</w:p>
          <w:p w:rsidR="00A72778" w:rsidRPr="00CD237C" w:rsidRDefault="00A7277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78" w:rsidRPr="00CD237C" w:rsidRDefault="00001AC6" w:rsidP="00A7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7277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687F3C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1AC6" w:rsidRPr="00CD237C" w:rsidRDefault="00001AC6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87436D" w:rsidRDefault="00001AC6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3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01AC6" w:rsidRDefault="00001AC6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01AC6" w:rsidRPr="00DE1090" w:rsidRDefault="00001AC6" w:rsidP="008743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4" w:type="dxa"/>
          </w:tcPr>
          <w:p w:rsidR="00001AC6" w:rsidRPr="00CD2C18" w:rsidRDefault="00001AC6" w:rsidP="00CD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CD2C18"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№3 от 13.04</w:t>
            </w: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педагогического совета</w:t>
            </w:r>
          </w:p>
        </w:tc>
      </w:tr>
      <w:tr w:rsidR="0087436D" w:rsidRPr="00CD237C" w:rsidTr="002E390F">
        <w:tc>
          <w:tcPr>
            <w:tcW w:w="850" w:type="dxa"/>
          </w:tcPr>
          <w:p w:rsidR="0087436D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436D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87436D" w:rsidRPr="00CD237C" w:rsidRDefault="0087436D" w:rsidP="0019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 с Советом гимнази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87436D" w:rsidRPr="00CD237C" w:rsidRDefault="00A72778" w:rsidP="0019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687F3C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  <w:r w:rsidR="0087436D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36D" w:rsidRPr="00CD237C" w:rsidRDefault="0087436D" w:rsidP="0019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87436D" w:rsidRPr="00CD237C" w:rsidRDefault="0087436D" w:rsidP="0019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4424" w:type="dxa"/>
          </w:tcPr>
          <w:p w:rsidR="0087436D" w:rsidRPr="00654B8C" w:rsidRDefault="0087436D" w:rsidP="0019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8C">
              <w:rPr>
                <w:rFonts w:ascii="Times New Roman" w:hAnsi="Times New Roman" w:cs="Times New Roman"/>
                <w:sz w:val="24"/>
                <w:szCs w:val="24"/>
              </w:rPr>
              <w:t>Протокол заседания Совета гимназии</w:t>
            </w:r>
          </w:p>
        </w:tc>
      </w:tr>
      <w:tr w:rsidR="0087436D" w:rsidRPr="00CD237C" w:rsidTr="002E390F">
        <w:tc>
          <w:tcPr>
            <w:tcW w:w="850" w:type="dxa"/>
          </w:tcPr>
          <w:p w:rsidR="0087436D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436D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87436D" w:rsidRPr="00CD237C" w:rsidRDefault="0087436D" w:rsidP="0019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орректирование проекта рабочей программы воспитания в соответствии с решениями 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, Совета гимназии</w:t>
            </w:r>
          </w:p>
        </w:tc>
        <w:tc>
          <w:tcPr>
            <w:tcW w:w="2830" w:type="dxa"/>
          </w:tcPr>
          <w:p w:rsidR="0087436D" w:rsidRPr="00CD237C" w:rsidRDefault="0087436D" w:rsidP="0019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87436D" w:rsidRDefault="0087436D" w:rsidP="0019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21 </w:t>
            </w:r>
          </w:p>
          <w:p w:rsidR="0087436D" w:rsidRPr="00FA0E37" w:rsidRDefault="0087436D" w:rsidP="00195B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4" w:type="dxa"/>
          </w:tcPr>
          <w:p w:rsidR="0087436D" w:rsidRPr="00CD237C" w:rsidRDefault="0087436D" w:rsidP="0019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ктуализированный проект рабочей программы воспитания с внесенными в него изменениями на основе состоявшихся обсуждений с участниками образовательных отношений</w:t>
            </w:r>
          </w:p>
        </w:tc>
      </w:tr>
      <w:tr w:rsidR="0087436D" w:rsidRPr="00CD237C" w:rsidTr="007D4893">
        <w:tc>
          <w:tcPr>
            <w:tcW w:w="14786" w:type="dxa"/>
            <w:gridSpan w:val="5"/>
          </w:tcPr>
          <w:p w:rsidR="0087436D" w:rsidRDefault="0087436D" w:rsidP="00EE22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  <w:p w:rsidR="00687F3C" w:rsidRPr="00CD237C" w:rsidRDefault="00687F3C" w:rsidP="00687F3C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36D" w:rsidRPr="00CD237C" w:rsidTr="002E390F">
        <w:tc>
          <w:tcPr>
            <w:tcW w:w="850" w:type="dxa"/>
          </w:tcPr>
          <w:p w:rsidR="0087436D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436D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87436D" w:rsidRDefault="0087436D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Утверждение рабочей программы воспитания образовательной организации</w:t>
            </w:r>
          </w:p>
          <w:p w:rsidR="00CD2C18" w:rsidRPr="00CD237C" w:rsidRDefault="00CD2C18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87436D" w:rsidRPr="00CD237C" w:rsidRDefault="00A7277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</w:p>
        </w:tc>
        <w:tc>
          <w:tcPr>
            <w:tcW w:w="1666" w:type="dxa"/>
          </w:tcPr>
          <w:p w:rsidR="0087436D" w:rsidRPr="00CD237C" w:rsidRDefault="0087436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87436D" w:rsidRPr="00CD237C" w:rsidRDefault="0087436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21 </w:t>
            </w:r>
          </w:p>
        </w:tc>
        <w:tc>
          <w:tcPr>
            <w:tcW w:w="4424" w:type="dxa"/>
          </w:tcPr>
          <w:p w:rsidR="0087436D" w:rsidRPr="00CD2C18" w:rsidRDefault="0087436D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рабочей программы воспитания</w:t>
            </w:r>
          </w:p>
        </w:tc>
      </w:tr>
      <w:tr w:rsidR="0087436D" w:rsidRPr="00CD237C" w:rsidTr="002E390F">
        <w:tc>
          <w:tcPr>
            <w:tcW w:w="850" w:type="dxa"/>
          </w:tcPr>
          <w:p w:rsidR="0087436D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87436D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87436D" w:rsidRPr="00CD2C18" w:rsidRDefault="0087436D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актов, регламентирующих деятельность образовательной организации по реализации рабочей программы воспитания, (или внесение изменений </w:t>
            </w:r>
            <w:proofErr w:type="gramStart"/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)</w:t>
            </w:r>
          </w:p>
        </w:tc>
        <w:tc>
          <w:tcPr>
            <w:tcW w:w="2830" w:type="dxa"/>
          </w:tcPr>
          <w:p w:rsidR="0087436D" w:rsidRPr="00CD2C18" w:rsidRDefault="00A7277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  <w:r w:rsidR="0087436D" w:rsidRPr="00CD2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36D" w:rsidRPr="00CD2C18" w:rsidRDefault="00A7277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87436D"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87F3C" w:rsidRPr="00CD2C1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</w:tcPr>
          <w:p w:rsidR="0087436D" w:rsidRPr="00CD2C18" w:rsidRDefault="0087436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87436D" w:rsidRPr="00CD2C18" w:rsidRDefault="0087436D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proofErr w:type="gramStart"/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) заседания(</w:t>
            </w:r>
            <w:proofErr w:type="spellStart"/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) коллегиальных органов управления (педагоги, родители, обучающиеся),на которых рассматривались вопросы согласования, внесения изменений в локальные акты.</w:t>
            </w:r>
          </w:p>
          <w:p w:rsidR="0087436D" w:rsidRPr="00CD2C18" w:rsidRDefault="0087436D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Приказы об утверждении либо внесении изменений в локальные акты</w:t>
            </w:r>
          </w:p>
        </w:tc>
      </w:tr>
      <w:tr w:rsidR="0087436D" w:rsidRPr="00CD237C" w:rsidTr="002E390F">
        <w:tc>
          <w:tcPr>
            <w:tcW w:w="850" w:type="dxa"/>
          </w:tcPr>
          <w:p w:rsidR="0087436D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436D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87436D" w:rsidRPr="00CD2C18" w:rsidRDefault="0087436D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Подписание договоров с социальными партнерами образовательной организации об организации совместной деятельности в сфере воспитания</w:t>
            </w:r>
          </w:p>
        </w:tc>
        <w:tc>
          <w:tcPr>
            <w:tcW w:w="2830" w:type="dxa"/>
          </w:tcPr>
          <w:p w:rsidR="0087436D" w:rsidRPr="00CD2C18" w:rsidRDefault="00A72778" w:rsidP="00A7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</w:p>
        </w:tc>
        <w:tc>
          <w:tcPr>
            <w:tcW w:w="1666" w:type="dxa"/>
          </w:tcPr>
          <w:p w:rsidR="0087436D" w:rsidRPr="00CD2C18" w:rsidRDefault="0087436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87436D" w:rsidRPr="00CD2C18" w:rsidRDefault="0087436D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Подписанные договоры и соглашения с социальными партнерами образовательной организации в сфере воспитания</w:t>
            </w:r>
          </w:p>
        </w:tc>
      </w:tr>
      <w:tr w:rsidR="0087436D" w:rsidRPr="00FA0E37" w:rsidTr="002E390F">
        <w:tc>
          <w:tcPr>
            <w:tcW w:w="850" w:type="dxa"/>
          </w:tcPr>
          <w:p w:rsidR="0087436D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436D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87436D" w:rsidRPr="00CD2C18" w:rsidRDefault="0087436D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Внесение рабочей программы воспитания в состав основной образовательной программы образовательной организации</w:t>
            </w:r>
          </w:p>
        </w:tc>
        <w:tc>
          <w:tcPr>
            <w:tcW w:w="2830" w:type="dxa"/>
          </w:tcPr>
          <w:p w:rsidR="0087436D" w:rsidRPr="00CD2C18" w:rsidRDefault="00A72778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  <w:r w:rsidR="0087436D" w:rsidRPr="00CD2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36D" w:rsidRPr="00CD2C18" w:rsidRDefault="0087436D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72778"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87F3C" w:rsidRPr="00CD2C1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</w:tcPr>
          <w:p w:rsidR="0087436D" w:rsidRPr="00CD2C18" w:rsidRDefault="0087436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августа 2021 </w:t>
            </w:r>
          </w:p>
        </w:tc>
        <w:tc>
          <w:tcPr>
            <w:tcW w:w="4424" w:type="dxa"/>
          </w:tcPr>
          <w:p w:rsidR="0087436D" w:rsidRPr="00CD2C18" w:rsidRDefault="0087436D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основную образовательную программу</w:t>
            </w:r>
          </w:p>
        </w:tc>
      </w:tr>
      <w:tr w:rsidR="0087436D" w:rsidRPr="00CD237C" w:rsidTr="007D4893">
        <w:tc>
          <w:tcPr>
            <w:tcW w:w="14786" w:type="dxa"/>
            <w:gridSpan w:val="5"/>
          </w:tcPr>
          <w:p w:rsidR="0087436D" w:rsidRPr="00687F3C" w:rsidRDefault="0087436D" w:rsidP="001D4E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адровое</w:t>
            </w:r>
            <w:proofErr w:type="spellEnd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еспечение</w:t>
            </w:r>
            <w:proofErr w:type="spellEnd"/>
          </w:p>
          <w:p w:rsidR="00687F3C" w:rsidRPr="00CD237C" w:rsidRDefault="00687F3C" w:rsidP="00687F3C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7436D" w:rsidRPr="00CD237C" w:rsidTr="002E390F">
        <w:tc>
          <w:tcPr>
            <w:tcW w:w="850" w:type="dxa"/>
          </w:tcPr>
          <w:p w:rsidR="0087436D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436D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87436D" w:rsidRPr="00CD237C" w:rsidRDefault="0087436D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педагогов, воспитателей, </w:t>
            </w:r>
            <w:proofErr w:type="spell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, наставников и др. специалистов образовательной организации на  профессиональное совершенствование, в том числе в рамках  прохождения курсов повышения квалификации и переподготовки кадров в области воспитания </w:t>
            </w:r>
          </w:p>
        </w:tc>
        <w:tc>
          <w:tcPr>
            <w:tcW w:w="2830" w:type="dxa"/>
          </w:tcPr>
          <w:p w:rsidR="0087436D" w:rsidRPr="00CD237C" w:rsidRDefault="00A7277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  <w:r w:rsidR="0087436D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36D" w:rsidRPr="00CD237C" w:rsidRDefault="00A7277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87436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87F3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</w:tcPr>
          <w:p w:rsidR="0087436D" w:rsidRPr="00CD237C" w:rsidRDefault="0087436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7436D" w:rsidRPr="00CD237C" w:rsidRDefault="0087436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87436D" w:rsidRPr="00CD237C" w:rsidRDefault="0087436D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Отчет о</w:t>
            </w:r>
            <w:r w:rsidRPr="00FA0E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B5778">
              <w:rPr>
                <w:rFonts w:ascii="Times New Roman" w:hAnsi="Times New Roman" w:cs="Times New Roman"/>
                <w:sz w:val="24"/>
                <w:szCs w:val="24"/>
              </w:rPr>
              <w:t>прохождении</w:t>
            </w:r>
            <w:r w:rsidR="009B577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вышения квалификации и переподготовки</w:t>
            </w:r>
            <w:r w:rsidR="009B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78" w:rsidRPr="00CD237C">
              <w:rPr>
                <w:rFonts w:ascii="Times New Roman" w:hAnsi="Times New Roman" w:cs="Times New Roman"/>
                <w:sz w:val="24"/>
                <w:szCs w:val="24"/>
              </w:rPr>
              <w:t>кадров в области воспитания</w:t>
            </w:r>
          </w:p>
        </w:tc>
      </w:tr>
      <w:tr w:rsidR="00AE22BC" w:rsidRPr="00CD237C" w:rsidTr="002E390F">
        <w:tc>
          <w:tcPr>
            <w:tcW w:w="850" w:type="dxa"/>
          </w:tcPr>
          <w:p w:rsidR="00AE22BC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E22BC" w:rsidRPr="00CD237C" w:rsidRDefault="00AE22BC" w:rsidP="0019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имулирования и мотивации педагогических работников образовательной организации  к эффективной организации и повышению качества  воспитательной работы</w:t>
            </w:r>
          </w:p>
        </w:tc>
        <w:tc>
          <w:tcPr>
            <w:tcW w:w="2830" w:type="dxa"/>
          </w:tcPr>
          <w:p w:rsidR="00AE22BC" w:rsidRPr="00CD237C" w:rsidRDefault="00A72778" w:rsidP="0019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2BC" w:rsidRPr="00CD237C" w:rsidRDefault="00A72778" w:rsidP="0019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87F3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</w:tcPr>
          <w:p w:rsidR="00AE22BC" w:rsidRDefault="00AE22BC" w:rsidP="0019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E22BC" w:rsidRPr="00CD237C" w:rsidRDefault="00AE22BC" w:rsidP="0019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AE22BC" w:rsidRPr="00CD2C18" w:rsidRDefault="00AE22BC" w:rsidP="00195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18">
              <w:rPr>
                <w:rFonts w:ascii="Times New Roman" w:hAnsi="Times New Roman" w:cs="Times New Roman"/>
                <w:sz w:val="24"/>
                <w:szCs w:val="24"/>
              </w:rPr>
              <w:t>Анализ ВР</w:t>
            </w:r>
          </w:p>
        </w:tc>
      </w:tr>
      <w:tr w:rsidR="00AE22BC" w:rsidRPr="00CD237C" w:rsidTr="007D4893">
        <w:tc>
          <w:tcPr>
            <w:tcW w:w="14786" w:type="dxa"/>
            <w:gridSpan w:val="5"/>
          </w:tcPr>
          <w:p w:rsidR="00AE22BC" w:rsidRPr="00CD237C" w:rsidRDefault="00AE22BC" w:rsidP="009B61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обеспечение и сопровождение</w:t>
            </w:r>
          </w:p>
          <w:p w:rsidR="00AE22BC" w:rsidRPr="00CD237C" w:rsidRDefault="00AE22BC" w:rsidP="009B6138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 разработки и внедрения рабочей программы воспитания</w:t>
            </w:r>
          </w:p>
        </w:tc>
      </w:tr>
      <w:tr w:rsidR="00AE22BC" w:rsidRPr="00CD237C" w:rsidTr="002E390F">
        <w:tc>
          <w:tcPr>
            <w:tcW w:w="850" w:type="dxa"/>
          </w:tcPr>
          <w:p w:rsidR="00AE22BC" w:rsidRPr="00CD237C" w:rsidRDefault="00D62A7B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E22BC" w:rsidRDefault="00AE22BC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E37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работки, внедрения рабочей программы воспитания, ежегодного календарного плана воспитательной работы</w:t>
            </w:r>
          </w:p>
          <w:p w:rsidR="00CD2C18" w:rsidRPr="00CD237C" w:rsidRDefault="00CD2C1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AE22BC" w:rsidRPr="00CD237C" w:rsidRDefault="00AE22BC" w:rsidP="009B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2778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F3C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666" w:type="dxa"/>
          </w:tcPr>
          <w:p w:rsidR="00AE22BC" w:rsidRPr="00CD237C" w:rsidRDefault="00AE22BC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AE22BC" w:rsidRPr="00CD237C" w:rsidRDefault="00AE22BC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BC" w:rsidRPr="00CD237C" w:rsidTr="002E390F">
        <w:tc>
          <w:tcPr>
            <w:tcW w:w="850" w:type="dxa"/>
          </w:tcPr>
          <w:p w:rsidR="00AE22BC" w:rsidRPr="00CD237C" w:rsidRDefault="00D62A7B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E22BC" w:rsidRPr="00CD237C" w:rsidRDefault="00AE22BC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ей (законных представителей)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о внесенных изменениях в основную образовательную программу  образовательной организации</w:t>
            </w:r>
          </w:p>
        </w:tc>
        <w:tc>
          <w:tcPr>
            <w:tcW w:w="2830" w:type="dxa"/>
          </w:tcPr>
          <w:p w:rsidR="00AE22BC" w:rsidRPr="00CD237C" w:rsidRDefault="00687F3C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2BC" w:rsidRPr="00CD237C" w:rsidRDefault="00687F3C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</w:tcPr>
          <w:p w:rsidR="00AE22BC" w:rsidRPr="00CD237C" w:rsidRDefault="00AE22BC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AE22BC" w:rsidRPr="00CD237C" w:rsidRDefault="00AE22BC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AE22BC" w:rsidRPr="00CD237C" w:rsidTr="002E390F">
        <w:tc>
          <w:tcPr>
            <w:tcW w:w="850" w:type="dxa"/>
          </w:tcPr>
          <w:p w:rsidR="00AE22BC" w:rsidRPr="00CD237C" w:rsidRDefault="00D62A7B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E22BC" w:rsidRPr="00CD237C" w:rsidRDefault="00AE22BC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основной образовательной программы, включающей рабочую программу воспитания,  на официальном сайте школы</w:t>
            </w:r>
          </w:p>
        </w:tc>
        <w:tc>
          <w:tcPr>
            <w:tcW w:w="2830" w:type="dxa"/>
          </w:tcPr>
          <w:p w:rsidR="00AE22BC" w:rsidRPr="00CD237C" w:rsidRDefault="00687F3C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2BC" w:rsidRPr="00CD237C" w:rsidRDefault="00687F3C" w:rsidP="00CC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C0D60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  <w:r w:rsidR="00CC0D60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CC0D60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0D60">
              <w:rPr>
                <w:rFonts w:ascii="Times New Roman" w:hAnsi="Times New Roman" w:cs="Times New Roman"/>
                <w:sz w:val="24"/>
                <w:szCs w:val="24"/>
              </w:rPr>
              <w:t xml:space="preserve"> ВР, о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тветственный за сопровождение сайта в образовательной организации</w:t>
            </w:r>
          </w:p>
        </w:tc>
        <w:tc>
          <w:tcPr>
            <w:tcW w:w="1666" w:type="dxa"/>
          </w:tcPr>
          <w:p w:rsidR="00AE22BC" w:rsidRPr="00CD237C" w:rsidRDefault="00AE22BC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2021 </w:t>
            </w:r>
          </w:p>
        </w:tc>
        <w:tc>
          <w:tcPr>
            <w:tcW w:w="4424" w:type="dxa"/>
          </w:tcPr>
          <w:p w:rsidR="00AE22BC" w:rsidRPr="00CD237C" w:rsidRDefault="00AE22BC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AE22BC" w:rsidRPr="00CD237C" w:rsidTr="002E390F">
        <w:tc>
          <w:tcPr>
            <w:tcW w:w="850" w:type="dxa"/>
          </w:tcPr>
          <w:p w:rsidR="00AE22BC" w:rsidRPr="00CD237C" w:rsidRDefault="00D62A7B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E22BC" w:rsidRPr="00CD237C" w:rsidRDefault="00AE22BC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й организации ежегодного календарного плана воспитательной работы на 2021/22 учебный год</w:t>
            </w:r>
          </w:p>
        </w:tc>
        <w:tc>
          <w:tcPr>
            <w:tcW w:w="2830" w:type="dxa"/>
          </w:tcPr>
          <w:p w:rsidR="00AE22BC" w:rsidRPr="00CD237C" w:rsidRDefault="00687F3C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2BC" w:rsidRPr="00CD237C" w:rsidRDefault="00AE22BC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за сопровождение сайта в образовательной организации</w:t>
            </w:r>
          </w:p>
        </w:tc>
        <w:tc>
          <w:tcPr>
            <w:tcW w:w="1666" w:type="dxa"/>
          </w:tcPr>
          <w:p w:rsidR="00AE22BC" w:rsidRPr="00CD237C" w:rsidRDefault="00AE22BC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AE22BC" w:rsidRPr="00CD237C" w:rsidRDefault="00AE22BC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 сентября 2021</w:t>
            </w:r>
          </w:p>
        </w:tc>
        <w:tc>
          <w:tcPr>
            <w:tcW w:w="4424" w:type="dxa"/>
          </w:tcPr>
          <w:p w:rsidR="00AE22BC" w:rsidRPr="00CD237C" w:rsidRDefault="00AE22BC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AE22BC" w:rsidRPr="00CD237C" w:rsidTr="002E390F">
        <w:tc>
          <w:tcPr>
            <w:tcW w:w="850" w:type="dxa"/>
          </w:tcPr>
          <w:p w:rsidR="00AE22BC" w:rsidRPr="00CD237C" w:rsidRDefault="00D62A7B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E22BC" w:rsidRPr="00CD237C" w:rsidRDefault="00AE22BC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 дорожной карты  по организации в образовательной организации работ на 2020-2021 годы по реализации ФЗ № 304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, внедрению и реализации рабочей программы воспитания </w:t>
            </w:r>
          </w:p>
        </w:tc>
        <w:tc>
          <w:tcPr>
            <w:tcW w:w="2830" w:type="dxa"/>
          </w:tcPr>
          <w:p w:rsidR="00AE22BC" w:rsidRPr="00CD237C" w:rsidRDefault="00687F3C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E22BC" w:rsidRPr="00CD237C" w:rsidRDefault="00AE22BC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E22BC" w:rsidRPr="00CD237C" w:rsidRDefault="00AE22BC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</w:p>
          <w:p w:rsidR="00AE22BC" w:rsidRPr="00CD237C" w:rsidRDefault="00AE22BC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AE22BC" w:rsidRPr="00CD237C" w:rsidRDefault="00AE22BC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, стате</w:t>
            </w:r>
            <w:r w:rsidR="00CC0D60">
              <w:rPr>
                <w:rFonts w:ascii="Times New Roman" w:hAnsi="Times New Roman" w:cs="Times New Roman"/>
                <w:sz w:val="24"/>
                <w:szCs w:val="24"/>
              </w:rPr>
              <w:t>й, сообщений в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етях</w:t>
            </w:r>
          </w:p>
        </w:tc>
      </w:tr>
      <w:tr w:rsidR="00AE22BC" w:rsidRPr="00CD237C" w:rsidTr="00D007BC">
        <w:tc>
          <w:tcPr>
            <w:tcW w:w="14786" w:type="dxa"/>
            <w:gridSpan w:val="5"/>
          </w:tcPr>
          <w:p w:rsidR="00AE22BC" w:rsidRDefault="00AE22BC" w:rsidP="008F12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  <w:p w:rsidR="00687F3C" w:rsidRPr="00CD237C" w:rsidRDefault="00687F3C" w:rsidP="00687F3C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2BC" w:rsidRPr="00CD237C" w:rsidTr="002E390F">
        <w:tc>
          <w:tcPr>
            <w:tcW w:w="850" w:type="dxa"/>
          </w:tcPr>
          <w:p w:rsidR="00AE22BC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E22BC" w:rsidRPr="00CD237C" w:rsidRDefault="00AE22BC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ов внутреннего мониторинга реализации Дорожной карты в образовательной организации, организации процесса разработки, внедрения и реализации рабочей программы воспитания муниципальному координатору</w:t>
            </w:r>
          </w:p>
        </w:tc>
        <w:tc>
          <w:tcPr>
            <w:tcW w:w="2830" w:type="dxa"/>
          </w:tcPr>
          <w:p w:rsidR="00AE22BC" w:rsidRPr="00CD237C" w:rsidRDefault="00AE22BC" w:rsidP="0066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87F3C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666" w:type="dxa"/>
          </w:tcPr>
          <w:p w:rsidR="00AE22BC" w:rsidRPr="00CD237C" w:rsidRDefault="00AE22BC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E22BC" w:rsidRPr="00CD237C" w:rsidRDefault="00AE22BC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22BC" w:rsidRPr="00CD237C" w:rsidRDefault="00AE22BC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AE22BC" w:rsidRPr="00CD237C" w:rsidRDefault="00AE22BC" w:rsidP="001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Таблицы, аналитические записки, справки по итогам проведения внутреннего мониторинга </w:t>
            </w:r>
            <w:r w:rsidRPr="00CD237C">
              <w:rPr>
                <w:rFonts w:ascii="Times New Roman" w:hAnsi="Times New Roman" w:cs="Times New Roman"/>
                <w:i/>
                <w:sz w:val="24"/>
                <w:szCs w:val="24"/>
              </w:rPr>
              <w:t>(по запросу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22BC" w:rsidRPr="00CD237C" w:rsidTr="007D4893">
        <w:tc>
          <w:tcPr>
            <w:tcW w:w="14786" w:type="dxa"/>
            <w:gridSpan w:val="5"/>
          </w:tcPr>
          <w:p w:rsidR="00AE22BC" w:rsidRDefault="00AE22BC" w:rsidP="0073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  <w:p w:rsidR="00687F3C" w:rsidRPr="00CD237C" w:rsidRDefault="00687F3C" w:rsidP="00687F3C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2BC" w:rsidRPr="00CD237C" w:rsidTr="002E390F">
        <w:tc>
          <w:tcPr>
            <w:tcW w:w="850" w:type="dxa"/>
          </w:tcPr>
          <w:p w:rsidR="00AE22BC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E22BC" w:rsidRPr="00CC0D60" w:rsidRDefault="00AE22BC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реализации   рабочей программы воспитания, мероприятий  </w:t>
            </w:r>
            <w:r w:rsidRPr="00CC0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го календарного плана воспитательной работы за счет средств местного и областного бюджета Тверской области</w:t>
            </w:r>
          </w:p>
        </w:tc>
        <w:tc>
          <w:tcPr>
            <w:tcW w:w="2830" w:type="dxa"/>
          </w:tcPr>
          <w:p w:rsidR="00AE22BC" w:rsidRPr="00CC0D60" w:rsidRDefault="00687F3C" w:rsidP="00EC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УГ№3 им. О.Г. Макарова</w:t>
            </w:r>
          </w:p>
        </w:tc>
        <w:tc>
          <w:tcPr>
            <w:tcW w:w="1666" w:type="dxa"/>
          </w:tcPr>
          <w:p w:rsidR="00AE22BC" w:rsidRPr="00CC0D60" w:rsidRDefault="00AE22BC" w:rsidP="00EC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</w:t>
            </w:r>
          </w:p>
          <w:p w:rsidR="00AE22BC" w:rsidRPr="00CC0D60" w:rsidRDefault="00AE22B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AE22BC" w:rsidRPr="00CC0D60" w:rsidRDefault="00AE22B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424" w:type="dxa"/>
          </w:tcPr>
          <w:p w:rsidR="00AE22BC" w:rsidRPr="00CC0D60" w:rsidRDefault="00AE22BC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 финансовый отчет</w:t>
            </w:r>
          </w:p>
        </w:tc>
      </w:tr>
      <w:tr w:rsidR="00AE22BC" w:rsidRPr="00CD237C" w:rsidTr="002E390F">
        <w:tc>
          <w:tcPr>
            <w:tcW w:w="850" w:type="dxa"/>
          </w:tcPr>
          <w:p w:rsidR="00AE22BC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E22BC" w:rsidRPr="00654B8C" w:rsidRDefault="00AE22BC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8C">
              <w:rPr>
                <w:rFonts w:ascii="Times New Roman" w:hAnsi="Times New Roman" w:cs="Times New Roman"/>
                <w:sz w:val="24"/>
                <w:szCs w:val="24"/>
              </w:rPr>
              <w:t>Привлечение спонсорской и благотворительной помощи</w:t>
            </w:r>
          </w:p>
        </w:tc>
        <w:tc>
          <w:tcPr>
            <w:tcW w:w="2830" w:type="dxa"/>
          </w:tcPr>
          <w:p w:rsidR="00AE22BC" w:rsidRPr="00654B8C" w:rsidRDefault="00687F3C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8C"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</w:p>
        </w:tc>
        <w:tc>
          <w:tcPr>
            <w:tcW w:w="1666" w:type="dxa"/>
          </w:tcPr>
          <w:p w:rsidR="00AE22BC" w:rsidRPr="00654B8C" w:rsidRDefault="00AE22BC" w:rsidP="00EC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8C"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</w:t>
            </w:r>
          </w:p>
          <w:p w:rsidR="00AE22BC" w:rsidRPr="00654B8C" w:rsidRDefault="00AE22B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8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E22BC" w:rsidRPr="00654B8C" w:rsidRDefault="00AE22B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B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AE22BC" w:rsidRPr="00654B8C" w:rsidRDefault="00AE22BC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B8C">
              <w:rPr>
                <w:rFonts w:ascii="Times New Roman" w:hAnsi="Times New Roman" w:cs="Times New Roman"/>
                <w:sz w:val="24"/>
                <w:szCs w:val="24"/>
              </w:rPr>
              <w:t>Финансовый отчет</w:t>
            </w:r>
          </w:p>
        </w:tc>
      </w:tr>
      <w:tr w:rsidR="00AE22BC" w:rsidRPr="00CD237C" w:rsidTr="007D4893">
        <w:tc>
          <w:tcPr>
            <w:tcW w:w="14786" w:type="dxa"/>
            <w:gridSpan w:val="5"/>
          </w:tcPr>
          <w:p w:rsidR="00AE22BC" w:rsidRPr="00687F3C" w:rsidRDefault="00AE22BC" w:rsidP="00CD23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  <w:p w:rsidR="00687F3C" w:rsidRPr="00CD237C" w:rsidRDefault="00687F3C" w:rsidP="00687F3C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2BC" w:rsidRPr="00CD237C" w:rsidTr="002E390F">
        <w:tc>
          <w:tcPr>
            <w:tcW w:w="850" w:type="dxa"/>
          </w:tcPr>
          <w:p w:rsidR="00AE22BC" w:rsidRPr="00CD237C" w:rsidRDefault="00D62A7B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E22BC" w:rsidRPr="00CD237C" w:rsidRDefault="00AE22BC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бразовательной организации в целях реализации мероприятий рабочей программы воспитания</w:t>
            </w:r>
          </w:p>
        </w:tc>
        <w:tc>
          <w:tcPr>
            <w:tcW w:w="2830" w:type="dxa"/>
          </w:tcPr>
          <w:p w:rsidR="00AE22BC" w:rsidRPr="00CD237C" w:rsidRDefault="00687F3C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УГ№3 им. О.Г. Макарова</w:t>
            </w:r>
            <w:r w:rsidR="00AE22BC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2BC" w:rsidRPr="00CD237C" w:rsidRDefault="00AE22BC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687F3C">
              <w:rPr>
                <w:rFonts w:ascii="Times New Roman" w:hAnsi="Times New Roman" w:cs="Times New Roman"/>
                <w:sz w:val="24"/>
                <w:szCs w:val="24"/>
              </w:rPr>
              <w:t>директора по ВР</w:t>
            </w:r>
          </w:p>
        </w:tc>
        <w:tc>
          <w:tcPr>
            <w:tcW w:w="1666" w:type="dxa"/>
          </w:tcPr>
          <w:p w:rsidR="00AE22BC" w:rsidRPr="00CD237C" w:rsidRDefault="00AE22BC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AE22BC" w:rsidRPr="00CD237C" w:rsidRDefault="00AE22BC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бразовательной организации.</w:t>
            </w:r>
          </w:p>
          <w:p w:rsidR="00AE22BC" w:rsidRPr="00CD237C" w:rsidRDefault="00AE22BC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37C" w:rsidRPr="00CD237C" w:rsidRDefault="00CD237C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37C" w:rsidRPr="00CD237C" w:rsidRDefault="00CD237C" w:rsidP="00CD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D237C" w:rsidRPr="00CD237C" w:rsidSect="00B917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F54"/>
    <w:multiLevelType w:val="hybridMultilevel"/>
    <w:tmpl w:val="2D7A1812"/>
    <w:lvl w:ilvl="0" w:tplc="16C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830"/>
    <w:rsid w:val="00001AC6"/>
    <w:rsid w:val="00031A2A"/>
    <w:rsid w:val="00073ECF"/>
    <w:rsid w:val="0007441D"/>
    <w:rsid w:val="000A0038"/>
    <w:rsid w:val="000D050A"/>
    <w:rsid w:val="001141B9"/>
    <w:rsid w:val="00140A99"/>
    <w:rsid w:val="00182C38"/>
    <w:rsid w:val="001A2414"/>
    <w:rsid w:val="001D4E4D"/>
    <w:rsid w:val="002327C7"/>
    <w:rsid w:val="00251751"/>
    <w:rsid w:val="00257664"/>
    <w:rsid w:val="00267F62"/>
    <w:rsid w:val="002E390F"/>
    <w:rsid w:val="00346199"/>
    <w:rsid w:val="003848A1"/>
    <w:rsid w:val="00415DB8"/>
    <w:rsid w:val="0046282C"/>
    <w:rsid w:val="00487DA7"/>
    <w:rsid w:val="0049600A"/>
    <w:rsid w:val="004D1AE1"/>
    <w:rsid w:val="004E2FB4"/>
    <w:rsid w:val="00583863"/>
    <w:rsid w:val="005A284A"/>
    <w:rsid w:val="006018EB"/>
    <w:rsid w:val="00647A39"/>
    <w:rsid w:val="00654182"/>
    <w:rsid w:val="00654B8C"/>
    <w:rsid w:val="00666FA4"/>
    <w:rsid w:val="00687F3C"/>
    <w:rsid w:val="00697A78"/>
    <w:rsid w:val="006A4A4E"/>
    <w:rsid w:val="006D25B8"/>
    <w:rsid w:val="00733618"/>
    <w:rsid w:val="0078286C"/>
    <w:rsid w:val="007B2FB3"/>
    <w:rsid w:val="007D4893"/>
    <w:rsid w:val="0087436D"/>
    <w:rsid w:val="008C6A68"/>
    <w:rsid w:val="008F12A5"/>
    <w:rsid w:val="0094383D"/>
    <w:rsid w:val="009A2C4A"/>
    <w:rsid w:val="009B417C"/>
    <w:rsid w:val="009B5778"/>
    <w:rsid w:val="009B6138"/>
    <w:rsid w:val="009D44F0"/>
    <w:rsid w:val="009E2072"/>
    <w:rsid w:val="00A52F6A"/>
    <w:rsid w:val="00A72778"/>
    <w:rsid w:val="00A76553"/>
    <w:rsid w:val="00A878F8"/>
    <w:rsid w:val="00AB1830"/>
    <w:rsid w:val="00AC2DFE"/>
    <w:rsid w:val="00AE22BC"/>
    <w:rsid w:val="00B824B9"/>
    <w:rsid w:val="00B9171B"/>
    <w:rsid w:val="00C2339F"/>
    <w:rsid w:val="00C847E0"/>
    <w:rsid w:val="00CC0D60"/>
    <w:rsid w:val="00CD187E"/>
    <w:rsid w:val="00CD237C"/>
    <w:rsid w:val="00CD2C18"/>
    <w:rsid w:val="00D313A3"/>
    <w:rsid w:val="00D62A7B"/>
    <w:rsid w:val="00D9009E"/>
    <w:rsid w:val="00DE1090"/>
    <w:rsid w:val="00E500EA"/>
    <w:rsid w:val="00E66903"/>
    <w:rsid w:val="00EC2B37"/>
    <w:rsid w:val="00EE2244"/>
    <w:rsid w:val="00F538B6"/>
    <w:rsid w:val="00FA0E37"/>
    <w:rsid w:val="00FB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7B09-CC4C-44C8-AB8E-7444BB1B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ITN</cp:lastModifiedBy>
  <cp:revision>21</cp:revision>
  <cp:lastPrinted>2021-02-26T09:44:00Z</cp:lastPrinted>
  <dcterms:created xsi:type="dcterms:W3CDTF">2020-12-25T09:26:00Z</dcterms:created>
  <dcterms:modified xsi:type="dcterms:W3CDTF">2021-05-27T11:20:00Z</dcterms:modified>
</cp:coreProperties>
</file>